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2A394" w14:textId="50A15CE0" w:rsidR="00A62002" w:rsidRPr="00775BE1" w:rsidRDefault="004919EB" w:rsidP="000B7F16">
      <w:pPr>
        <w:spacing w:line="280" w:lineRule="exact"/>
        <w:rPr>
          <w:rFonts w:asciiTheme="minorEastAsia" w:hAnsiTheme="minorEastAsia"/>
          <w:sz w:val="22"/>
        </w:rPr>
      </w:pPr>
      <w:r w:rsidRPr="00775BE1">
        <w:rPr>
          <w:rFonts w:asciiTheme="minorEastAsia" w:hAnsiTheme="minorEastAsia" w:hint="eastAsia"/>
          <w:sz w:val="22"/>
        </w:rPr>
        <w:t>様式第１</w:t>
      </w:r>
      <w:r w:rsidR="00DF5FD1" w:rsidRPr="00775BE1">
        <w:rPr>
          <w:rFonts w:asciiTheme="minorEastAsia" w:hAnsiTheme="minorEastAsia" w:hint="eastAsia"/>
          <w:sz w:val="22"/>
        </w:rPr>
        <w:t>２</w:t>
      </w:r>
      <w:r w:rsidR="00EE65DC" w:rsidRPr="00775BE1">
        <w:rPr>
          <w:rFonts w:asciiTheme="minorEastAsia" w:hAnsiTheme="minorEastAsia" w:hint="eastAsia"/>
          <w:sz w:val="22"/>
        </w:rPr>
        <w:t>号（第</w:t>
      </w:r>
      <w:r w:rsidR="00DF5FD1" w:rsidRPr="00775BE1">
        <w:rPr>
          <w:rFonts w:asciiTheme="minorEastAsia" w:hAnsiTheme="minorEastAsia" w:hint="eastAsia"/>
          <w:sz w:val="22"/>
        </w:rPr>
        <w:t>１４</w:t>
      </w:r>
      <w:r w:rsidR="00EE65DC" w:rsidRPr="00775BE1">
        <w:rPr>
          <w:rFonts w:asciiTheme="minorEastAsia" w:hAnsiTheme="minorEastAsia" w:hint="eastAsia"/>
          <w:sz w:val="22"/>
        </w:rPr>
        <w:t>条関係）</w:t>
      </w:r>
    </w:p>
    <w:p w14:paraId="083A4A72" w14:textId="77777777" w:rsidR="00391FA7" w:rsidRPr="00775BE1" w:rsidRDefault="00391FA7" w:rsidP="00A224E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3F46BD8C" w14:textId="59818932" w:rsidR="00391FA7" w:rsidRPr="00775BE1" w:rsidRDefault="00F258D1" w:rsidP="00391FA7">
      <w:pPr>
        <w:ind w:firstLineChars="100" w:firstLine="284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大館市木造住宅耐震</w:t>
      </w:r>
      <w:r w:rsidR="00A50D8D" w:rsidRPr="00775BE1">
        <w:rPr>
          <w:rFonts w:asciiTheme="minorEastAsia" w:hAnsiTheme="minorEastAsia" w:hint="eastAsia"/>
          <w:sz w:val="28"/>
          <w:szCs w:val="28"/>
        </w:rPr>
        <w:t>化</w:t>
      </w:r>
      <w:r w:rsidR="00E71F44" w:rsidRPr="00775BE1">
        <w:rPr>
          <w:rFonts w:asciiTheme="minorEastAsia" w:hAnsiTheme="minorEastAsia" w:hint="eastAsia"/>
          <w:sz w:val="28"/>
          <w:szCs w:val="28"/>
        </w:rPr>
        <w:t>補助</w:t>
      </w:r>
      <w:r w:rsidR="00A50D8D" w:rsidRPr="00775BE1">
        <w:rPr>
          <w:rFonts w:asciiTheme="minorEastAsia" w:hAnsiTheme="minorEastAsia" w:hint="eastAsia"/>
          <w:sz w:val="28"/>
          <w:szCs w:val="28"/>
        </w:rPr>
        <w:t>事業</w:t>
      </w:r>
      <w:r w:rsidR="009453AD" w:rsidRPr="00775BE1">
        <w:rPr>
          <w:rFonts w:asciiTheme="minorEastAsia" w:hAnsiTheme="minorEastAsia" w:hint="eastAsia"/>
          <w:sz w:val="28"/>
          <w:szCs w:val="28"/>
        </w:rPr>
        <w:t xml:space="preserve">　</w:t>
      </w:r>
      <w:r w:rsidR="00DA44F7" w:rsidRPr="00775BE1">
        <w:rPr>
          <w:rFonts w:asciiTheme="minorEastAsia" w:hAnsiTheme="minorEastAsia" w:hint="eastAsia"/>
          <w:sz w:val="28"/>
          <w:szCs w:val="28"/>
        </w:rPr>
        <w:t>完了実績報告書</w:t>
      </w:r>
    </w:p>
    <w:p w14:paraId="17E27E4D" w14:textId="77777777" w:rsidR="00391FA7" w:rsidRPr="00775BE1" w:rsidRDefault="00391FA7" w:rsidP="00A224E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67140CAA" w14:textId="5891C7D7" w:rsidR="00391FA7" w:rsidRPr="00775BE1" w:rsidRDefault="000A13FA" w:rsidP="00391FA7">
      <w:pPr>
        <w:jc w:val="right"/>
        <w:rPr>
          <w:rFonts w:asciiTheme="minorEastAsia" w:hAnsiTheme="minorEastAsia"/>
          <w:sz w:val="22"/>
        </w:rPr>
      </w:pPr>
      <w:r w:rsidRPr="00775BE1">
        <w:rPr>
          <w:rFonts w:asciiTheme="minorEastAsia" w:hAnsiTheme="minorEastAsia" w:hint="eastAsia"/>
          <w:sz w:val="22"/>
        </w:rPr>
        <w:t xml:space="preserve">　</w:t>
      </w:r>
      <w:r w:rsidR="00391FA7" w:rsidRPr="00775BE1">
        <w:rPr>
          <w:rFonts w:asciiTheme="minorEastAsia" w:hAnsiTheme="minorEastAsia" w:hint="eastAsia"/>
          <w:sz w:val="22"/>
        </w:rPr>
        <w:t xml:space="preserve">　年</w:t>
      </w:r>
      <w:r w:rsidRPr="00775BE1">
        <w:rPr>
          <w:rFonts w:asciiTheme="minorEastAsia" w:hAnsiTheme="minorEastAsia" w:hint="eastAsia"/>
          <w:sz w:val="22"/>
        </w:rPr>
        <w:t xml:space="preserve">　</w:t>
      </w:r>
      <w:r w:rsidR="00391FA7" w:rsidRPr="00775BE1">
        <w:rPr>
          <w:rFonts w:asciiTheme="minorEastAsia" w:hAnsiTheme="minorEastAsia" w:hint="eastAsia"/>
          <w:sz w:val="22"/>
        </w:rPr>
        <w:t xml:space="preserve">　月</w:t>
      </w:r>
      <w:r w:rsidRPr="00775BE1">
        <w:rPr>
          <w:rFonts w:asciiTheme="minorEastAsia" w:hAnsiTheme="minorEastAsia" w:hint="eastAsia"/>
          <w:sz w:val="22"/>
        </w:rPr>
        <w:t xml:space="preserve">　</w:t>
      </w:r>
      <w:r w:rsidR="00391FA7" w:rsidRPr="00775BE1">
        <w:rPr>
          <w:rFonts w:asciiTheme="minorEastAsia" w:hAnsiTheme="minorEastAsia" w:hint="eastAsia"/>
          <w:sz w:val="22"/>
        </w:rPr>
        <w:t xml:space="preserve">　日</w:t>
      </w:r>
    </w:p>
    <w:p w14:paraId="0736B48C" w14:textId="77777777" w:rsidR="00EE65DC" w:rsidRPr="00775BE1" w:rsidRDefault="00EA752B" w:rsidP="00EE65DC">
      <w:pPr>
        <w:ind w:firstLineChars="100" w:firstLine="244"/>
        <w:jc w:val="left"/>
        <w:rPr>
          <w:rFonts w:asciiTheme="minorEastAsia" w:hAnsiTheme="minorEastAsia"/>
          <w:sz w:val="24"/>
          <w:szCs w:val="24"/>
        </w:rPr>
      </w:pPr>
      <w:r w:rsidRPr="00775BE1">
        <w:rPr>
          <w:rFonts w:asciiTheme="minorEastAsia" w:hAnsiTheme="minorEastAsia" w:hint="eastAsia"/>
          <w:sz w:val="24"/>
          <w:szCs w:val="24"/>
        </w:rPr>
        <w:t>大館</w:t>
      </w:r>
      <w:r w:rsidR="00EE65DC" w:rsidRPr="00775BE1">
        <w:rPr>
          <w:rFonts w:asciiTheme="minorEastAsia" w:hAnsiTheme="minorEastAsia" w:hint="eastAsia"/>
          <w:sz w:val="24"/>
          <w:szCs w:val="24"/>
        </w:rPr>
        <w:t>市長　様</w:t>
      </w:r>
      <w:r w:rsidR="0015517D" w:rsidRPr="00775BE1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58B909B8" w14:textId="77777777" w:rsidR="0015517D" w:rsidRPr="00775BE1" w:rsidRDefault="00A26B57" w:rsidP="000B7F16">
      <w:pPr>
        <w:spacing w:line="420" w:lineRule="exact"/>
        <w:ind w:firstLineChars="100" w:firstLine="244"/>
        <w:jc w:val="left"/>
        <w:rPr>
          <w:rFonts w:asciiTheme="minorEastAsia" w:hAnsiTheme="minorEastAsia"/>
          <w:sz w:val="24"/>
          <w:szCs w:val="24"/>
        </w:rPr>
      </w:pPr>
      <w:r w:rsidRPr="00775BE1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DA44F7" w:rsidRPr="00775BE1">
        <w:rPr>
          <w:rFonts w:asciiTheme="minorEastAsia" w:hAnsiTheme="minorEastAsia" w:hint="eastAsia"/>
          <w:sz w:val="24"/>
          <w:szCs w:val="24"/>
        </w:rPr>
        <w:t>交付決定者</w:t>
      </w:r>
      <w:r w:rsidR="0015517D" w:rsidRPr="00775BE1">
        <w:rPr>
          <w:rFonts w:asciiTheme="minorEastAsia" w:hAnsiTheme="minorEastAsia" w:hint="eastAsia"/>
          <w:sz w:val="24"/>
          <w:szCs w:val="24"/>
        </w:rPr>
        <w:t xml:space="preserve">　郵便番号　　</w:t>
      </w:r>
      <w:r w:rsidR="0015517D" w:rsidRPr="00775BE1">
        <w:rPr>
          <w:rFonts w:asciiTheme="minorEastAsia" w:hAnsiTheme="minorEastAsia" w:hint="eastAsia"/>
          <w:sz w:val="24"/>
          <w:szCs w:val="24"/>
          <w:u w:val="single"/>
        </w:rPr>
        <w:t xml:space="preserve">　　　―　　　　</w:t>
      </w:r>
    </w:p>
    <w:p w14:paraId="4DB6ADC9" w14:textId="734DD32A" w:rsidR="0015517D" w:rsidRPr="00775BE1" w:rsidRDefault="0015517D" w:rsidP="000B7F16">
      <w:pPr>
        <w:spacing w:line="420" w:lineRule="exact"/>
        <w:ind w:firstLineChars="1500" w:firstLine="3658"/>
        <w:jc w:val="left"/>
        <w:rPr>
          <w:rFonts w:asciiTheme="minorEastAsia" w:hAnsiTheme="minorEastAsia"/>
          <w:sz w:val="24"/>
          <w:szCs w:val="24"/>
        </w:rPr>
      </w:pPr>
      <w:r w:rsidRPr="00775BE1">
        <w:rPr>
          <w:rFonts w:asciiTheme="minorEastAsia" w:hAnsiTheme="minorEastAsia" w:hint="eastAsia"/>
          <w:sz w:val="24"/>
          <w:szCs w:val="24"/>
        </w:rPr>
        <w:t xml:space="preserve">住　　所　　</w:t>
      </w:r>
      <w:r w:rsidRPr="00775BE1">
        <w:rPr>
          <w:rFonts w:asciiTheme="minorEastAsia" w:hAnsiTheme="minorEastAsia" w:hint="eastAsia"/>
          <w:sz w:val="24"/>
          <w:szCs w:val="24"/>
          <w:u w:val="single"/>
        </w:rPr>
        <w:t xml:space="preserve">　大館市　　　　　　　　　　　</w:t>
      </w:r>
      <w:r w:rsidR="000A13FA" w:rsidRPr="00775B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75BE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 w:rsidRPr="00775BE1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E99892B" w14:textId="6A21DAA3" w:rsidR="00E456ED" w:rsidRDefault="0015517D" w:rsidP="00E456ED">
      <w:pPr>
        <w:spacing w:line="420" w:lineRule="exact"/>
        <w:ind w:firstLineChars="100" w:firstLine="244"/>
        <w:jc w:val="left"/>
        <w:rPr>
          <w:rFonts w:asciiTheme="minorEastAsia" w:hAnsiTheme="minorEastAsia"/>
          <w:sz w:val="24"/>
          <w:szCs w:val="24"/>
        </w:rPr>
      </w:pPr>
      <w:r w:rsidRPr="00775BE1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E456ED">
        <w:rPr>
          <w:rFonts w:asciiTheme="minorEastAsia" w:hAnsiTheme="minorEastAsia" w:hint="eastAsia"/>
          <w:sz w:val="24"/>
          <w:szCs w:val="24"/>
        </w:rPr>
        <w:t>ﾌ ﾘ ｶﾞ ﾅ</w:t>
      </w:r>
    </w:p>
    <w:p w14:paraId="7435DEF8" w14:textId="3F33CE69" w:rsidR="0015517D" w:rsidRPr="00775BE1" w:rsidRDefault="00E456ED" w:rsidP="00E456ED">
      <w:pPr>
        <w:spacing w:line="420" w:lineRule="exact"/>
        <w:ind w:firstLineChars="100" w:firstLine="244"/>
        <w:jc w:val="left"/>
        <w:rPr>
          <w:rFonts w:asciiTheme="minorEastAsia" w:hAnsiTheme="minorEastAsia"/>
          <w:sz w:val="24"/>
          <w:szCs w:val="24"/>
        </w:rPr>
      </w:pPr>
      <w:r w:rsidRPr="009A248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氏　　 名　</w:t>
      </w:r>
      <w:r w:rsidR="0015517D" w:rsidRPr="00775BE1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A224E1" w:rsidRPr="00775B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A224E1" w:rsidRPr="00775B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5517D" w:rsidRPr="00775B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5517D" w:rsidRPr="00775BE1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1B7BFF6" w14:textId="785E2362" w:rsidR="0015517D" w:rsidRPr="00775BE1" w:rsidRDefault="0015517D" w:rsidP="000B7F16">
      <w:pPr>
        <w:spacing w:line="420" w:lineRule="exact"/>
        <w:ind w:firstLineChars="100" w:firstLine="244"/>
        <w:jc w:val="left"/>
        <w:rPr>
          <w:rFonts w:asciiTheme="minorEastAsia" w:hAnsiTheme="minorEastAsia"/>
          <w:sz w:val="24"/>
          <w:szCs w:val="24"/>
          <w:u w:val="single"/>
        </w:rPr>
      </w:pPr>
      <w:r w:rsidRPr="00775BE1">
        <w:rPr>
          <w:rFonts w:asciiTheme="minorEastAsia" w:hAnsiTheme="minorEastAsia" w:hint="eastAsia"/>
          <w:sz w:val="24"/>
          <w:szCs w:val="24"/>
        </w:rPr>
        <w:t xml:space="preserve">　　　　　　　　　　　　　　生年月日　　</w:t>
      </w:r>
      <w:r w:rsidRPr="00775BE1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C91D0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775BE1">
        <w:rPr>
          <w:rFonts w:asciiTheme="minorEastAsia" w:hAnsiTheme="minorEastAsia" w:hint="eastAsia"/>
          <w:sz w:val="24"/>
          <w:szCs w:val="24"/>
          <w:u w:val="single"/>
        </w:rPr>
        <w:t xml:space="preserve">　　　年 　　月 　　日　　</w:t>
      </w:r>
    </w:p>
    <w:p w14:paraId="114C218D" w14:textId="77777777" w:rsidR="0015517D" w:rsidRPr="00775BE1" w:rsidRDefault="0015517D" w:rsidP="000B7F16">
      <w:pPr>
        <w:spacing w:line="420" w:lineRule="exact"/>
        <w:ind w:firstLineChars="100" w:firstLine="244"/>
        <w:jc w:val="left"/>
        <w:rPr>
          <w:rFonts w:asciiTheme="minorEastAsia" w:hAnsiTheme="minorEastAsia"/>
          <w:sz w:val="24"/>
          <w:szCs w:val="24"/>
        </w:rPr>
      </w:pPr>
      <w:r w:rsidRPr="00775BE1">
        <w:rPr>
          <w:rFonts w:asciiTheme="minorEastAsia" w:hAnsiTheme="minorEastAsia" w:hint="eastAsia"/>
          <w:sz w:val="24"/>
          <w:szCs w:val="24"/>
        </w:rPr>
        <w:t xml:space="preserve">　　　　　　　　　　　　　　電話番号　　</w:t>
      </w:r>
      <w:r w:rsidRPr="00775BE1">
        <w:rPr>
          <w:rFonts w:asciiTheme="minorEastAsia" w:hAnsiTheme="minorEastAsia" w:hint="eastAsia"/>
          <w:sz w:val="24"/>
          <w:szCs w:val="24"/>
          <w:u w:val="single"/>
        </w:rPr>
        <w:t xml:space="preserve">　　　　―　　　　　―　　　　</w:t>
      </w:r>
      <w:r w:rsidRPr="00775BE1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14:paraId="30AFE841" w14:textId="77777777" w:rsidR="00DA44F7" w:rsidRPr="00775BE1" w:rsidRDefault="00DA44F7" w:rsidP="00152B7A">
      <w:pPr>
        <w:spacing w:line="360" w:lineRule="auto"/>
        <w:ind w:rightChars="-120" w:right="-257"/>
        <w:jc w:val="left"/>
        <w:rPr>
          <w:rFonts w:asciiTheme="minorEastAsia" w:hAnsiTheme="minorEastAsia"/>
          <w:sz w:val="24"/>
          <w:szCs w:val="28"/>
        </w:rPr>
      </w:pPr>
    </w:p>
    <w:p w14:paraId="676DCAC5" w14:textId="1C4745DF" w:rsidR="00DA44F7" w:rsidRPr="00775BE1" w:rsidRDefault="00DF5FD1" w:rsidP="00DA44F7">
      <w:pPr>
        <w:ind w:leftChars="-74" w:left="-158" w:rightChars="-45" w:right="-96"/>
        <w:rPr>
          <w:rFonts w:asciiTheme="minorEastAsia" w:hAnsiTheme="minorEastAsia"/>
          <w:sz w:val="22"/>
        </w:rPr>
      </w:pPr>
      <w:r w:rsidRPr="00775BE1">
        <w:rPr>
          <w:rFonts w:asciiTheme="minorEastAsia" w:hAnsiTheme="minorEastAsia" w:hint="eastAsia"/>
          <w:sz w:val="22"/>
        </w:rPr>
        <w:t>大館市木造住宅耐震化補助事業実施要綱第14</w:t>
      </w:r>
      <w:r w:rsidR="00DA44F7" w:rsidRPr="00775BE1">
        <w:rPr>
          <w:rFonts w:asciiTheme="minorEastAsia" w:hAnsiTheme="minorEastAsia" w:hint="eastAsia"/>
          <w:sz w:val="22"/>
        </w:rPr>
        <w:t>条の規定に基づき、関係書類を添えて報告します。</w:t>
      </w:r>
    </w:p>
    <w:p w14:paraId="7A08DA81" w14:textId="77777777" w:rsidR="00DA44F7" w:rsidRPr="00775BE1" w:rsidRDefault="00DA44F7" w:rsidP="000B7F16">
      <w:pPr>
        <w:spacing w:line="120" w:lineRule="exact"/>
        <w:ind w:rightChars="-194" w:right="-415" w:firstLineChars="100" w:firstLine="204"/>
        <w:jc w:val="left"/>
        <w:rPr>
          <w:rFonts w:asciiTheme="minorEastAsia" w:hAnsiTheme="minorEastAsia"/>
          <w:sz w:val="20"/>
          <w:szCs w:val="20"/>
        </w:rPr>
      </w:pPr>
    </w:p>
    <w:p w14:paraId="40B37921" w14:textId="77777777" w:rsidR="00173491" w:rsidRPr="00775BE1" w:rsidRDefault="00173491" w:rsidP="004F3AD2">
      <w:pPr>
        <w:spacing w:line="14" w:lineRule="exact"/>
        <w:jc w:val="left"/>
        <w:rPr>
          <w:rFonts w:asciiTheme="minorEastAsia" w:hAnsiTheme="minorEastAsia"/>
          <w:sz w:val="24"/>
          <w:szCs w:val="28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7655"/>
      </w:tblGrid>
      <w:tr w:rsidR="00775BE1" w:rsidRPr="00775BE1" w14:paraId="634D4025" w14:textId="77777777" w:rsidTr="00404C2F">
        <w:trPr>
          <w:trHeight w:val="460"/>
          <w:jc w:val="center"/>
        </w:trPr>
        <w:tc>
          <w:tcPr>
            <w:tcW w:w="2263" w:type="dxa"/>
            <w:vAlign w:val="center"/>
          </w:tcPr>
          <w:p w14:paraId="403AC0FA" w14:textId="77777777" w:rsidR="000030E0" w:rsidRPr="00775BE1" w:rsidRDefault="00DA44F7" w:rsidP="00152B7A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75BE1">
              <w:rPr>
                <w:rFonts w:asciiTheme="minorEastAsia" w:hAnsiTheme="minorEastAsia" w:hint="eastAsia"/>
                <w:kern w:val="0"/>
                <w:sz w:val="22"/>
              </w:rPr>
              <w:t>補助金（変更）交付</w:t>
            </w:r>
          </w:p>
          <w:p w14:paraId="290A166E" w14:textId="77777777" w:rsidR="008D75CF" w:rsidRPr="00775BE1" w:rsidRDefault="00DA44F7" w:rsidP="00F33807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AE4774">
              <w:rPr>
                <w:rFonts w:asciiTheme="minorEastAsia" w:hAnsiTheme="minorEastAsia" w:hint="eastAsia"/>
                <w:spacing w:val="189"/>
                <w:kern w:val="0"/>
                <w:sz w:val="22"/>
                <w:fitText w:val="2016" w:id="1658574848"/>
              </w:rPr>
              <w:t>決定通</w:t>
            </w:r>
            <w:r w:rsidRPr="00AE4774">
              <w:rPr>
                <w:rFonts w:asciiTheme="minorEastAsia" w:hAnsiTheme="minorEastAsia" w:hint="eastAsia"/>
                <w:spacing w:val="1"/>
                <w:kern w:val="0"/>
                <w:sz w:val="22"/>
                <w:fitText w:val="2016" w:id="1658574848"/>
              </w:rPr>
              <w:t>知</w:t>
            </w:r>
          </w:p>
        </w:tc>
        <w:tc>
          <w:tcPr>
            <w:tcW w:w="7655" w:type="dxa"/>
            <w:vAlign w:val="center"/>
          </w:tcPr>
          <w:p w14:paraId="030B4B1D" w14:textId="4AEFE59D" w:rsidR="008D75CF" w:rsidRPr="00775BE1" w:rsidRDefault="00C91D08" w:rsidP="000030E0">
            <w:pPr>
              <w:spacing w:line="3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DA44F7" w:rsidRPr="00775BE1">
              <w:rPr>
                <w:rFonts w:asciiTheme="minorEastAsia" w:hAnsiTheme="minorEastAsia" w:hint="eastAsia"/>
                <w:sz w:val="22"/>
              </w:rPr>
              <w:t xml:space="preserve">　　年　　月　　日付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DA44F7" w:rsidRPr="00775BE1">
              <w:rPr>
                <w:rFonts w:asciiTheme="minorEastAsia" w:hAnsiTheme="minorEastAsia" w:hint="eastAsia"/>
                <w:sz w:val="22"/>
              </w:rPr>
              <w:t xml:space="preserve"> 第　　</w:t>
            </w:r>
            <w:r w:rsidR="00152B7A" w:rsidRPr="00775BE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A44F7" w:rsidRPr="00775BE1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775BE1" w:rsidRPr="00775BE1" w14:paraId="40A8A357" w14:textId="77777777" w:rsidTr="00404C2F">
        <w:trPr>
          <w:trHeight w:val="423"/>
          <w:jc w:val="center"/>
        </w:trPr>
        <w:tc>
          <w:tcPr>
            <w:tcW w:w="2263" w:type="dxa"/>
            <w:vAlign w:val="center"/>
          </w:tcPr>
          <w:p w14:paraId="25A2B685" w14:textId="77777777" w:rsidR="009453AD" w:rsidRPr="00775BE1" w:rsidRDefault="00DA44F7" w:rsidP="00F33807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AE4774">
              <w:rPr>
                <w:rFonts w:asciiTheme="minorEastAsia" w:hAnsiTheme="minorEastAsia" w:hint="eastAsia"/>
                <w:spacing w:val="87"/>
                <w:kern w:val="0"/>
                <w:sz w:val="22"/>
                <w:fitText w:val="1792" w:id="1665818880"/>
              </w:rPr>
              <w:t>補助の種</w:t>
            </w:r>
            <w:r w:rsidRPr="00AE4774">
              <w:rPr>
                <w:rFonts w:asciiTheme="minorEastAsia" w:hAnsiTheme="minorEastAsia" w:hint="eastAsia"/>
                <w:spacing w:val="-2"/>
                <w:kern w:val="0"/>
                <w:sz w:val="22"/>
                <w:fitText w:val="1792" w:id="1665818880"/>
              </w:rPr>
              <w:t>別</w:t>
            </w:r>
          </w:p>
          <w:p w14:paraId="6E40C615" w14:textId="253FB843" w:rsidR="00DA44F7" w:rsidRPr="00775BE1" w:rsidRDefault="00404C2F" w:rsidP="00404C2F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75BE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</w:t>
            </w:r>
            <w:r w:rsidR="00152B7A" w:rsidRPr="00775BE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該当</w:t>
            </w:r>
            <w:r w:rsidRPr="00775BE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種</w:t>
            </w:r>
            <w:r w:rsidR="00152B7A" w:rsidRPr="00775BE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に</w:t>
            </w:r>
            <w:r w:rsidR="00DA44F7" w:rsidRPr="00775BE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チェック</w:t>
            </w:r>
            <w:r w:rsidR="00152B7A" w:rsidRPr="00775BE1">
              <w:rPr>
                <w:rFonts w:asciiTheme="minorEastAsia" w:hAnsiTheme="minor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55" w:type="dxa"/>
            <w:vAlign w:val="center"/>
          </w:tcPr>
          <w:p w14:paraId="45FC158E" w14:textId="77777777" w:rsidR="009453AD" w:rsidRPr="00775BE1" w:rsidRDefault="00DA44F7" w:rsidP="00D43B60">
            <w:pPr>
              <w:spacing w:line="380" w:lineRule="exact"/>
              <w:jc w:val="left"/>
              <w:rPr>
                <w:rFonts w:asciiTheme="minorEastAsia" w:hAnsiTheme="minorEastAsia"/>
                <w:sz w:val="22"/>
              </w:rPr>
            </w:pPr>
            <w:r w:rsidRPr="00775BE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75BE1">
              <w:rPr>
                <w:rFonts w:asciiTheme="minorEastAsia" w:hAnsiTheme="minorEastAsia" w:hint="eastAsia"/>
                <w:sz w:val="24"/>
              </w:rPr>
              <w:t>□</w:t>
            </w:r>
            <w:r w:rsidRPr="00775BE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57203" w:rsidRPr="00775BE1">
              <w:rPr>
                <w:rFonts w:asciiTheme="minorEastAsia" w:hAnsiTheme="minorEastAsia" w:hint="eastAsia"/>
                <w:sz w:val="22"/>
              </w:rPr>
              <w:t>①</w:t>
            </w:r>
            <w:r w:rsidRPr="00775BE1">
              <w:rPr>
                <w:rFonts w:asciiTheme="minorEastAsia" w:hAnsiTheme="minorEastAsia" w:hint="eastAsia"/>
                <w:sz w:val="22"/>
              </w:rPr>
              <w:t>耐震改修設計費 補助金</w:t>
            </w:r>
          </w:p>
          <w:p w14:paraId="72D3C139" w14:textId="77777777" w:rsidR="00DA44F7" w:rsidRPr="00775BE1" w:rsidRDefault="00DA44F7" w:rsidP="00D43B60">
            <w:pPr>
              <w:spacing w:line="380" w:lineRule="exact"/>
              <w:jc w:val="left"/>
              <w:rPr>
                <w:rFonts w:asciiTheme="minorEastAsia" w:hAnsiTheme="minorEastAsia"/>
                <w:sz w:val="22"/>
              </w:rPr>
            </w:pPr>
            <w:r w:rsidRPr="00775BE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75BE1">
              <w:rPr>
                <w:rFonts w:asciiTheme="minorEastAsia" w:hAnsiTheme="minorEastAsia" w:hint="eastAsia"/>
                <w:sz w:val="24"/>
              </w:rPr>
              <w:t>□</w:t>
            </w:r>
            <w:r w:rsidRPr="00775BE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57203" w:rsidRPr="00775BE1">
              <w:rPr>
                <w:rFonts w:asciiTheme="minorEastAsia" w:hAnsiTheme="minorEastAsia" w:hint="eastAsia"/>
                <w:sz w:val="22"/>
              </w:rPr>
              <w:t>②</w:t>
            </w:r>
            <w:r w:rsidRPr="00775BE1">
              <w:rPr>
                <w:rFonts w:asciiTheme="minorEastAsia" w:hAnsiTheme="minorEastAsia" w:hint="eastAsia"/>
                <w:sz w:val="22"/>
              </w:rPr>
              <w:t>耐震改修工事費 補助金</w:t>
            </w:r>
          </w:p>
        </w:tc>
      </w:tr>
      <w:tr w:rsidR="00775BE1" w:rsidRPr="00775BE1" w14:paraId="410F4290" w14:textId="77777777" w:rsidTr="00404C2F">
        <w:trPr>
          <w:trHeight w:val="350"/>
          <w:jc w:val="center"/>
        </w:trPr>
        <w:tc>
          <w:tcPr>
            <w:tcW w:w="2263" w:type="dxa"/>
            <w:vAlign w:val="center"/>
          </w:tcPr>
          <w:p w14:paraId="208F0F5B" w14:textId="77777777" w:rsidR="00DA44F7" w:rsidRPr="00775BE1" w:rsidRDefault="00DA44F7" w:rsidP="00D43B60">
            <w:pPr>
              <w:spacing w:line="42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AE4774">
              <w:rPr>
                <w:rFonts w:asciiTheme="minorEastAsia" w:hAnsiTheme="minorEastAsia" w:hint="eastAsia"/>
                <w:spacing w:val="47"/>
                <w:kern w:val="0"/>
                <w:sz w:val="22"/>
                <w:fitText w:val="1792" w:id="1665818881"/>
              </w:rPr>
              <w:t>補助対象</w:t>
            </w:r>
            <w:r w:rsidR="00614B08" w:rsidRPr="00AE4774">
              <w:rPr>
                <w:rFonts w:asciiTheme="minorEastAsia" w:hAnsiTheme="minorEastAsia" w:hint="eastAsia"/>
                <w:spacing w:val="47"/>
                <w:kern w:val="0"/>
                <w:sz w:val="22"/>
                <w:fitText w:val="1792" w:id="1665818881"/>
              </w:rPr>
              <w:t>費</w:t>
            </w:r>
            <w:r w:rsidR="00614B08" w:rsidRPr="00AE4774">
              <w:rPr>
                <w:rFonts w:asciiTheme="minorEastAsia" w:hAnsiTheme="minorEastAsia" w:hint="eastAsia"/>
                <w:spacing w:val="1"/>
                <w:kern w:val="0"/>
                <w:sz w:val="22"/>
                <w:fitText w:val="1792" w:id="1665818881"/>
              </w:rPr>
              <w:t>用</w:t>
            </w:r>
          </w:p>
        </w:tc>
        <w:tc>
          <w:tcPr>
            <w:tcW w:w="7655" w:type="dxa"/>
            <w:vAlign w:val="center"/>
          </w:tcPr>
          <w:p w14:paraId="2B4CEC3A" w14:textId="77777777" w:rsidR="00DA44F7" w:rsidRPr="00775BE1" w:rsidRDefault="00DA44F7" w:rsidP="00D43B60">
            <w:pPr>
              <w:spacing w:line="420" w:lineRule="auto"/>
              <w:jc w:val="left"/>
              <w:rPr>
                <w:rFonts w:asciiTheme="minorEastAsia" w:hAnsiTheme="minorEastAsia"/>
                <w:sz w:val="22"/>
              </w:rPr>
            </w:pPr>
            <w:r w:rsidRPr="00775BE1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  <w:r w:rsidR="007012A9" w:rsidRPr="00775BE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75BE1">
              <w:rPr>
                <w:rFonts w:asciiTheme="minorEastAsia" w:hAnsiTheme="minorEastAsia" w:hint="eastAsia"/>
                <w:sz w:val="22"/>
              </w:rPr>
              <w:t>（</w:t>
            </w:r>
            <w:r w:rsidR="007012A9" w:rsidRPr="00775BE1">
              <w:rPr>
                <w:rFonts w:asciiTheme="minorEastAsia" w:hAnsiTheme="minorEastAsia" w:hint="eastAsia"/>
                <w:sz w:val="22"/>
              </w:rPr>
              <w:t>全体の費用　　　　　　　　　円</w:t>
            </w:r>
            <w:r w:rsidRPr="00775BE1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775BE1" w:rsidRPr="00775BE1" w14:paraId="29A07A65" w14:textId="77777777" w:rsidTr="00404C2F">
        <w:trPr>
          <w:trHeight w:val="243"/>
          <w:jc w:val="center"/>
        </w:trPr>
        <w:tc>
          <w:tcPr>
            <w:tcW w:w="2263" w:type="dxa"/>
            <w:vAlign w:val="center"/>
          </w:tcPr>
          <w:p w14:paraId="017971D2" w14:textId="54FF74F0" w:rsidR="00DA44F7" w:rsidRPr="00775BE1" w:rsidRDefault="00A76D59" w:rsidP="00D43B60">
            <w:pPr>
              <w:spacing w:line="42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（変更</w:t>
            </w:r>
            <w:r w:rsidR="00DA44F7" w:rsidRPr="00775BE1">
              <w:rPr>
                <w:rFonts w:asciiTheme="minorEastAsia" w:hAnsiTheme="minorEastAsia" w:hint="eastAsia"/>
                <w:kern w:val="0"/>
                <w:sz w:val="22"/>
              </w:rPr>
              <w:t>交付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）</w:t>
            </w:r>
            <w:r w:rsidR="00DA44F7" w:rsidRPr="00775BE1">
              <w:rPr>
                <w:rFonts w:asciiTheme="minorEastAsia" w:hAnsiTheme="minorEastAsia" w:hint="eastAsia"/>
                <w:kern w:val="0"/>
                <w:sz w:val="22"/>
              </w:rPr>
              <w:t>決定額</w:t>
            </w:r>
          </w:p>
        </w:tc>
        <w:tc>
          <w:tcPr>
            <w:tcW w:w="7655" w:type="dxa"/>
            <w:vAlign w:val="center"/>
          </w:tcPr>
          <w:p w14:paraId="2B104129" w14:textId="77777777" w:rsidR="00DA44F7" w:rsidRPr="00775BE1" w:rsidRDefault="00DA44F7" w:rsidP="00D43B60">
            <w:pPr>
              <w:spacing w:line="420" w:lineRule="auto"/>
              <w:jc w:val="left"/>
              <w:rPr>
                <w:rFonts w:asciiTheme="minorEastAsia" w:hAnsiTheme="minorEastAsia"/>
                <w:sz w:val="22"/>
              </w:rPr>
            </w:pPr>
            <w:r w:rsidRPr="00775BE1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775BE1" w:rsidRPr="00775BE1" w14:paraId="2F803A42" w14:textId="77777777" w:rsidTr="00404C2F">
        <w:trPr>
          <w:trHeight w:val="218"/>
          <w:jc w:val="center"/>
        </w:trPr>
        <w:tc>
          <w:tcPr>
            <w:tcW w:w="2263" w:type="dxa"/>
            <w:vAlign w:val="center"/>
          </w:tcPr>
          <w:p w14:paraId="0C843206" w14:textId="7FAD689D" w:rsidR="00FE2D7A" w:rsidRPr="00775BE1" w:rsidRDefault="00152B7A" w:rsidP="00152B7A">
            <w:pPr>
              <w:spacing w:line="42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75BE1">
              <w:rPr>
                <w:rFonts w:asciiTheme="minorEastAsia" w:hAnsiTheme="minorEastAsia" w:hint="eastAsia"/>
                <w:kern w:val="0"/>
                <w:sz w:val="22"/>
              </w:rPr>
              <w:t>対象住宅の所在地</w:t>
            </w:r>
          </w:p>
        </w:tc>
        <w:tc>
          <w:tcPr>
            <w:tcW w:w="7655" w:type="dxa"/>
            <w:vAlign w:val="center"/>
          </w:tcPr>
          <w:p w14:paraId="467FCA49" w14:textId="682A916F" w:rsidR="00FE2D7A" w:rsidRPr="00775BE1" w:rsidRDefault="00FE2D7A" w:rsidP="00404C2F">
            <w:pPr>
              <w:spacing w:line="420" w:lineRule="auto"/>
              <w:jc w:val="left"/>
              <w:rPr>
                <w:rFonts w:asciiTheme="minorEastAsia" w:hAnsiTheme="minorEastAsia"/>
                <w:sz w:val="22"/>
              </w:rPr>
            </w:pPr>
            <w:r w:rsidRPr="00775BE1">
              <w:rPr>
                <w:rFonts w:asciiTheme="minorEastAsia" w:hAnsiTheme="minorEastAsia" w:hint="eastAsia"/>
                <w:sz w:val="22"/>
              </w:rPr>
              <w:t xml:space="preserve">　大館市</w:t>
            </w:r>
            <w:r w:rsidR="007C03FF" w:rsidRPr="00775BE1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</w:p>
        </w:tc>
      </w:tr>
      <w:tr w:rsidR="00775BE1" w:rsidRPr="00775BE1" w14:paraId="188A6258" w14:textId="77777777" w:rsidTr="00FE6823">
        <w:trPr>
          <w:trHeight w:val="919"/>
          <w:jc w:val="center"/>
        </w:trPr>
        <w:tc>
          <w:tcPr>
            <w:tcW w:w="2263" w:type="dxa"/>
            <w:vMerge w:val="restart"/>
            <w:vAlign w:val="center"/>
          </w:tcPr>
          <w:p w14:paraId="37F97B96" w14:textId="77777777" w:rsidR="00152B7A" w:rsidRPr="00775BE1" w:rsidRDefault="00152B7A" w:rsidP="00614B08">
            <w:pPr>
              <w:spacing w:line="260" w:lineRule="exact"/>
              <w:ind w:left="224" w:hangingChars="100" w:hanging="224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775BE1">
              <w:rPr>
                <w:rFonts w:asciiTheme="minorEastAsia" w:hAnsiTheme="minorEastAsia" w:hint="eastAsia"/>
                <w:kern w:val="0"/>
                <w:sz w:val="22"/>
              </w:rPr>
              <w:t>補助事業の実施概要</w:t>
            </w:r>
          </w:p>
          <w:p w14:paraId="7906EE33" w14:textId="77777777" w:rsidR="00152B7A" w:rsidRPr="00775BE1" w:rsidRDefault="00152B7A" w:rsidP="00614B08">
            <w:pPr>
              <w:spacing w:line="260" w:lineRule="exact"/>
              <w:ind w:left="224" w:hangingChars="100" w:hanging="224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  <w:p w14:paraId="1723A023" w14:textId="77777777" w:rsidR="00404C2F" w:rsidRPr="00775BE1" w:rsidRDefault="00404C2F" w:rsidP="00614B08">
            <w:pPr>
              <w:spacing w:line="260" w:lineRule="exact"/>
              <w:ind w:left="224" w:hangingChars="100" w:hanging="224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  <w:p w14:paraId="738A7D01" w14:textId="58264013" w:rsidR="00152B7A" w:rsidRPr="00775BE1" w:rsidRDefault="00152B7A" w:rsidP="00614B08">
            <w:pPr>
              <w:spacing w:line="260" w:lineRule="exact"/>
              <w:ind w:left="224" w:hangingChars="100" w:hanging="224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775BE1">
              <w:rPr>
                <w:rFonts w:asciiTheme="minorEastAsia" w:hAnsiTheme="minorEastAsia" w:hint="eastAsia"/>
                <w:kern w:val="0"/>
                <w:sz w:val="22"/>
              </w:rPr>
              <w:t>（実施項目にチェックし、余白に概要を記載。）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48C69F32" w14:textId="0C33F24D" w:rsidR="00152B7A" w:rsidRPr="00775BE1" w:rsidRDefault="00152B7A" w:rsidP="00152B7A">
            <w:pPr>
              <w:spacing w:line="380" w:lineRule="exact"/>
              <w:ind w:firstLineChars="100" w:firstLine="244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75BE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775BE1">
              <w:rPr>
                <w:rFonts w:asciiTheme="minorEastAsia" w:hAnsiTheme="minorEastAsia" w:hint="eastAsia"/>
                <w:sz w:val="22"/>
              </w:rPr>
              <w:t xml:space="preserve"> 基礎補強　　　　</w:t>
            </w:r>
            <w:r w:rsidRPr="00775BE1">
              <w:rPr>
                <w:rFonts w:asciiTheme="minorEastAsia" w:hAnsiTheme="minorEastAsia" w:hint="eastAsia"/>
                <w:sz w:val="24"/>
              </w:rPr>
              <w:t>□</w:t>
            </w:r>
            <w:r w:rsidRPr="00775BE1">
              <w:rPr>
                <w:rFonts w:asciiTheme="minorEastAsia" w:hAnsiTheme="minorEastAsia" w:hint="eastAsia"/>
                <w:sz w:val="22"/>
              </w:rPr>
              <w:t xml:space="preserve"> 壁 補 強　　　　</w:t>
            </w:r>
            <w:r w:rsidRPr="00775BE1">
              <w:rPr>
                <w:rFonts w:asciiTheme="minorEastAsia" w:hAnsiTheme="minorEastAsia" w:hint="eastAsia"/>
                <w:sz w:val="24"/>
              </w:rPr>
              <w:t>□</w:t>
            </w:r>
            <w:r w:rsidRPr="00775BE1">
              <w:rPr>
                <w:rFonts w:asciiTheme="minorEastAsia" w:hAnsiTheme="minorEastAsia" w:hint="eastAsia"/>
                <w:sz w:val="22"/>
              </w:rPr>
              <w:t xml:space="preserve"> 床 補 強</w:t>
            </w:r>
          </w:p>
          <w:p w14:paraId="22EA7B56" w14:textId="194F9122" w:rsidR="00152B7A" w:rsidRPr="00775BE1" w:rsidRDefault="00152B7A" w:rsidP="00152B7A">
            <w:pPr>
              <w:spacing w:line="380" w:lineRule="exact"/>
              <w:ind w:firstLineChars="100" w:firstLine="244"/>
              <w:jc w:val="left"/>
              <w:rPr>
                <w:rFonts w:asciiTheme="minorEastAsia" w:hAnsiTheme="minorEastAsia"/>
                <w:sz w:val="22"/>
              </w:rPr>
            </w:pPr>
            <w:r w:rsidRPr="00775BE1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75BE1">
              <w:rPr>
                <w:rFonts w:asciiTheme="minorEastAsia" w:hAnsiTheme="minorEastAsia" w:hint="eastAsia"/>
                <w:sz w:val="22"/>
              </w:rPr>
              <w:t xml:space="preserve">劣化補強　　　　</w:t>
            </w:r>
            <w:r w:rsidRPr="00775BE1">
              <w:rPr>
                <w:rFonts w:asciiTheme="minorEastAsia" w:hAnsiTheme="minorEastAsia" w:hint="eastAsia"/>
                <w:sz w:val="24"/>
              </w:rPr>
              <w:t xml:space="preserve">□ </w:t>
            </w:r>
            <w:r w:rsidRPr="00775BE1">
              <w:rPr>
                <w:rFonts w:asciiTheme="minorEastAsia" w:hAnsiTheme="minorEastAsia" w:hint="eastAsia"/>
                <w:sz w:val="22"/>
              </w:rPr>
              <w:t xml:space="preserve">そ の 他（                           </w:t>
            </w:r>
            <w:r w:rsidRPr="00775BE1"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775BE1" w:rsidRPr="00775BE1" w14:paraId="196AFE72" w14:textId="77777777" w:rsidTr="00404C2F">
        <w:trPr>
          <w:trHeight w:val="1410"/>
          <w:jc w:val="center"/>
        </w:trPr>
        <w:tc>
          <w:tcPr>
            <w:tcW w:w="2263" w:type="dxa"/>
            <w:vMerge/>
            <w:vAlign w:val="center"/>
          </w:tcPr>
          <w:p w14:paraId="44955F7B" w14:textId="77777777" w:rsidR="00152B7A" w:rsidRPr="00775BE1" w:rsidRDefault="00152B7A" w:rsidP="00614B08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44B29E94" w14:textId="30D1CC32" w:rsidR="00152B7A" w:rsidRPr="00775BE1" w:rsidRDefault="00152B7A" w:rsidP="00404C2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5BE1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775B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欄で不足の場合､概要を示す書類（任意）を添付し､当該欄に「別紙のとおり｣と記載すること</w:t>
            </w:r>
          </w:p>
          <w:p w14:paraId="769A9F04" w14:textId="77777777" w:rsidR="00152B7A" w:rsidRPr="00775BE1" w:rsidRDefault="00152B7A" w:rsidP="00614B08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4D34D72" w14:textId="77777777" w:rsidR="00152B7A" w:rsidRPr="00775BE1" w:rsidRDefault="00152B7A" w:rsidP="00614B08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FA5B1B8" w14:textId="77777777" w:rsidR="00152B7A" w:rsidRPr="00775BE1" w:rsidRDefault="00152B7A" w:rsidP="00614B08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29FC3F3" w14:textId="77777777" w:rsidR="00152B7A" w:rsidRPr="00775BE1" w:rsidRDefault="00152B7A" w:rsidP="00614B08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62D0E87" w14:textId="77777777" w:rsidR="00152B7A" w:rsidRPr="00775BE1" w:rsidRDefault="00152B7A" w:rsidP="00614B08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993354B" w14:textId="77777777" w:rsidR="00152B7A" w:rsidRPr="00775BE1" w:rsidRDefault="00152B7A" w:rsidP="00614B08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17CBCFD" w14:textId="43206845" w:rsidR="00152B7A" w:rsidRPr="00775BE1" w:rsidRDefault="00152B7A" w:rsidP="00092467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5BE1" w:rsidRPr="00775BE1" w14:paraId="4C3847DC" w14:textId="77777777" w:rsidTr="00FE6823">
        <w:trPr>
          <w:trHeight w:val="615"/>
          <w:jc w:val="center"/>
        </w:trPr>
        <w:tc>
          <w:tcPr>
            <w:tcW w:w="2263" w:type="dxa"/>
            <w:vMerge w:val="restart"/>
            <w:vAlign w:val="center"/>
          </w:tcPr>
          <w:p w14:paraId="295451C1" w14:textId="77777777" w:rsidR="00FE2D7A" w:rsidRPr="00775BE1" w:rsidRDefault="00FE2D7A" w:rsidP="00D43B60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E4774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1658561792"/>
              </w:rPr>
              <w:t>実施期</w:t>
            </w:r>
            <w:r w:rsidRPr="00AE4774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1658561792"/>
              </w:rPr>
              <w:t>間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22D122FF" w14:textId="7C3F947E" w:rsidR="00FE2D7A" w:rsidRPr="00775BE1" w:rsidRDefault="00C85827" w:rsidP="00D43B60">
            <w:pPr>
              <w:widowControl/>
              <w:spacing w:line="440" w:lineRule="exact"/>
              <w:ind w:firstLineChars="50" w:firstLine="112"/>
              <w:jc w:val="left"/>
              <w:rPr>
                <w:rFonts w:asciiTheme="minorEastAsia" w:hAnsiTheme="minorEastAsia"/>
                <w:sz w:val="22"/>
              </w:rPr>
            </w:pPr>
            <w:r w:rsidRPr="00775BE1">
              <w:rPr>
                <w:rFonts w:asciiTheme="minorEastAsia" w:hAnsiTheme="minorEastAsia" w:hint="eastAsia"/>
                <w:sz w:val="22"/>
              </w:rPr>
              <w:t>《</w:t>
            </w:r>
            <w:r w:rsidR="00FE2D7A" w:rsidRPr="00775BE1">
              <w:rPr>
                <w:rFonts w:asciiTheme="minorEastAsia" w:hAnsiTheme="minorEastAsia" w:hint="eastAsia"/>
                <w:sz w:val="22"/>
              </w:rPr>
              <w:t xml:space="preserve"> 着 手 </w:t>
            </w:r>
            <w:r w:rsidRPr="00775BE1">
              <w:rPr>
                <w:rFonts w:asciiTheme="minorEastAsia" w:hAnsiTheme="minorEastAsia" w:hint="eastAsia"/>
                <w:sz w:val="22"/>
              </w:rPr>
              <w:t>》</w:t>
            </w:r>
            <w:r w:rsidR="00C91D08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FE2D7A" w:rsidRPr="00775BE1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775BE1" w:rsidRPr="00775BE1" w14:paraId="6D4BE24D" w14:textId="77777777" w:rsidTr="00FE6823">
        <w:trPr>
          <w:trHeight w:val="593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262997BE" w14:textId="77777777" w:rsidR="00FE2D7A" w:rsidRPr="00775BE1" w:rsidRDefault="00FE2D7A" w:rsidP="00D43B60">
            <w:pPr>
              <w:widowControl/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</w:tcPr>
          <w:p w14:paraId="24AF1F2E" w14:textId="3323410D" w:rsidR="00FE2D7A" w:rsidRPr="00775BE1" w:rsidRDefault="00C85827" w:rsidP="00D43B60">
            <w:pPr>
              <w:widowControl/>
              <w:spacing w:line="440" w:lineRule="exact"/>
              <w:ind w:firstLineChars="50" w:firstLine="112"/>
              <w:jc w:val="left"/>
              <w:rPr>
                <w:rFonts w:asciiTheme="minorEastAsia" w:hAnsiTheme="minorEastAsia"/>
                <w:sz w:val="22"/>
              </w:rPr>
            </w:pPr>
            <w:r w:rsidRPr="00775BE1">
              <w:rPr>
                <w:rFonts w:asciiTheme="minorEastAsia" w:hAnsiTheme="minorEastAsia" w:hint="eastAsia"/>
                <w:sz w:val="22"/>
              </w:rPr>
              <w:t>《</w:t>
            </w:r>
            <w:r w:rsidR="00FE2D7A" w:rsidRPr="00775BE1">
              <w:rPr>
                <w:rFonts w:asciiTheme="minorEastAsia" w:hAnsiTheme="minorEastAsia" w:hint="eastAsia"/>
                <w:sz w:val="22"/>
              </w:rPr>
              <w:t xml:space="preserve"> 完 了 </w:t>
            </w:r>
            <w:r w:rsidRPr="00775BE1">
              <w:rPr>
                <w:rFonts w:asciiTheme="minorEastAsia" w:hAnsiTheme="minorEastAsia" w:hint="eastAsia"/>
                <w:sz w:val="22"/>
              </w:rPr>
              <w:t>》</w:t>
            </w:r>
            <w:r w:rsidR="00C91D08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FE2D7A" w:rsidRPr="00775BE1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775BE1" w:rsidRPr="00775BE1" w14:paraId="4D9695FA" w14:textId="77777777" w:rsidTr="00A76D59">
        <w:trPr>
          <w:trHeight w:val="1936"/>
          <w:jc w:val="center"/>
        </w:trPr>
        <w:tc>
          <w:tcPr>
            <w:tcW w:w="2263" w:type="dxa"/>
            <w:tcBorders>
              <w:top w:val="single" w:sz="4" w:space="0" w:color="auto"/>
            </w:tcBorders>
          </w:tcPr>
          <w:p w14:paraId="3BAEEAF9" w14:textId="77777777" w:rsidR="00F57203" w:rsidRDefault="00F57203" w:rsidP="00C91D08">
            <w:pPr>
              <w:widowControl/>
              <w:spacing w:line="300" w:lineRule="auto"/>
              <w:rPr>
                <w:rFonts w:asciiTheme="minorEastAsia" w:hAnsiTheme="minorEastAsia"/>
                <w:kern w:val="0"/>
                <w:sz w:val="22"/>
              </w:rPr>
            </w:pPr>
          </w:p>
          <w:p w14:paraId="2D5274C3" w14:textId="77777777" w:rsidR="00A76D59" w:rsidRDefault="00A76D59" w:rsidP="00A76D59">
            <w:pPr>
              <w:widowControl/>
              <w:spacing w:line="300" w:lineRule="auto"/>
              <w:ind w:firstLineChars="200" w:firstLine="448"/>
              <w:rPr>
                <w:rFonts w:asciiTheme="minorEastAsia" w:hAnsiTheme="minorEastAsia"/>
                <w:kern w:val="0"/>
                <w:sz w:val="22"/>
              </w:rPr>
            </w:pPr>
          </w:p>
          <w:p w14:paraId="1335A5D4" w14:textId="16CD464D" w:rsidR="00C91D08" w:rsidRPr="00775BE1" w:rsidRDefault="00C91D08" w:rsidP="00A76D59">
            <w:pPr>
              <w:widowControl/>
              <w:spacing w:line="300" w:lineRule="auto"/>
              <w:ind w:firstLineChars="200" w:firstLine="44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備　　考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137A76E6" w14:textId="77777777" w:rsidR="00011CE3" w:rsidRPr="00775BE1" w:rsidRDefault="00011CE3" w:rsidP="00DF5FD1">
            <w:pPr>
              <w:spacing w:line="260" w:lineRule="exact"/>
              <w:ind w:rightChars="-48" w:right="-103"/>
              <w:rPr>
                <w:rFonts w:asciiTheme="minorEastAsia" w:hAnsiTheme="minorEastAsia"/>
                <w:sz w:val="20"/>
                <w:szCs w:val="20"/>
              </w:rPr>
            </w:pPr>
          </w:p>
          <w:p w14:paraId="441A3347" w14:textId="77777777" w:rsidR="00152B7A" w:rsidRPr="00775BE1" w:rsidRDefault="00152B7A" w:rsidP="00DF5FD1">
            <w:pPr>
              <w:spacing w:line="260" w:lineRule="exact"/>
              <w:ind w:rightChars="-48" w:right="-103"/>
              <w:rPr>
                <w:rFonts w:asciiTheme="minorEastAsia" w:hAnsiTheme="minorEastAsia"/>
                <w:sz w:val="20"/>
                <w:szCs w:val="20"/>
              </w:rPr>
            </w:pPr>
          </w:p>
          <w:p w14:paraId="4D6C44C2" w14:textId="4640B762" w:rsidR="00404C2F" w:rsidRPr="00775BE1" w:rsidRDefault="00404C2F" w:rsidP="00DF5FD1">
            <w:pPr>
              <w:spacing w:line="260" w:lineRule="exact"/>
              <w:ind w:rightChars="-48" w:right="-103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683D91A" w14:textId="77777777" w:rsidR="00FE6823" w:rsidRDefault="00FE6823" w:rsidP="00C91D08">
      <w:pPr>
        <w:spacing w:line="280" w:lineRule="exact"/>
        <w:ind w:rightChars="-48" w:right="-103"/>
        <w:rPr>
          <w:rFonts w:asciiTheme="minorEastAsia" w:hAnsiTheme="minorEastAsia"/>
          <w:sz w:val="28"/>
        </w:rPr>
      </w:pPr>
    </w:p>
    <w:sectPr w:rsidR="00FE6823" w:rsidSect="00BA5E7F">
      <w:pgSz w:w="11906" w:h="16838" w:code="9"/>
      <w:pgMar w:top="567" w:right="1134" w:bottom="567" w:left="1361" w:header="851" w:footer="992" w:gutter="0"/>
      <w:cols w:space="425"/>
      <w:docGrid w:type="linesAndChars" w:linePitch="315" w:charSpace="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83EEA" w14:textId="77777777" w:rsidR="0075381C" w:rsidRDefault="0075381C" w:rsidP="00EA752B">
      <w:r>
        <w:separator/>
      </w:r>
    </w:p>
  </w:endnote>
  <w:endnote w:type="continuationSeparator" w:id="0">
    <w:p w14:paraId="36082DFD" w14:textId="77777777" w:rsidR="0075381C" w:rsidRDefault="0075381C" w:rsidP="00EA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44848" w14:textId="77777777" w:rsidR="0075381C" w:rsidRDefault="0075381C" w:rsidP="00EA752B">
      <w:r>
        <w:separator/>
      </w:r>
    </w:p>
  </w:footnote>
  <w:footnote w:type="continuationSeparator" w:id="0">
    <w:p w14:paraId="7E318F36" w14:textId="77777777" w:rsidR="0075381C" w:rsidRDefault="0075381C" w:rsidP="00EA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DCB"/>
    <w:multiLevelType w:val="hybridMultilevel"/>
    <w:tmpl w:val="56C2DEF0"/>
    <w:lvl w:ilvl="0" w:tplc="A56235E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6FC5"/>
    <w:multiLevelType w:val="hybridMultilevel"/>
    <w:tmpl w:val="3E48DB0C"/>
    <w:lvl w:ilvl="0" w:tplc="BCC44D34">
      <w:start w:val="1"/>
      <w:numFmt w:val="decimalFullWidth"/>
      <w:lvlText w:val="（%1）"/>
      <w:lvlJc w:val="left"/>
      <w:pPr>
        <w:ind w:left="1713" w:hanging="720"/>
      </w:pPr>
    </w:lvl>
    <w:lvl w:ilvl="1" w:tplc="04090017">
      <w:start w:val="1"/>
      <w:numFmt w:val="aiueoFullWidth"/>
      <w:lvlText w:val="(%2)"/>
      <w:lvlJc w:val="left"/>
      <w:pPr>
        <w:ind w:left="880" w:hanging="420"/>
      </w:pPr>
    </w:lvl>
    <w:lvl w:ilvl="2" w:tplc="04090011">
      <w:start w:val="1"/>
      <w:numFmt w:val="decimalEnclosedCircle"/>
      <w:lvlText w:val="%3"/>
      <w:lvlJc w:val="left"/>
      <w:pPr>
        <w:ind w:left="1300" w:hanging="420"/>
      </w:pPr>
    </w:lvl>
    <w:lvl w:ilvl="3" w:tplc="0409000F">
      <w:start w:val="1"/>
      <w:numFmt w:val="decimal"/>
      <w:lvlText w:val="%4."/>
      <w:lvlJc w:val="left"/>
      <w:pPr>
        <w:ind w:left="1720" w:hanging="420"/>
      </w:pPr>
    </w:lvl>
    <w:lvl w:ilvl="4" w:tplc="04090017">
      <w:start w:val="1"/>
      <w:numFmt w:val="aiueoFullWidth"/>
      <w:lvlText w:val="(%5)"/>
      <w:lvlJc w:val="left"/>
      <w:pPr>
        <w:ind w:left="2140" w:hanging="420"/>
      </w:pPr>
    </w:lvl>
    <w:lvl w:ilvl="5" w:tplc="04090011">
      <w:start w:val="1"/>
      <w:numFmt w:val="decimalEnclosedCircle"/>
      <w:lvlText w:val="%6"/>
      <w:lvlJc w:val="left"/>
      <w:pPr>
        <w:ind w:left="2560" w:hanging="420"/>
      </w:pPr>
    </w:lvl>
    <w:lvl w:ilvl="6" w:tplc="0409000F">
      <w:start w:val="1"/>
      <w:numFmt w:val="decimal"/>
      <w:lvlText w:val="%7."/>
      <w:lvlJc w:val="left"/>
      <w:pPr>
        <w:ind w:left="2980" w:hanging="420"/>
      </w:pPr>
    </w:lvl>
    <w:lvl w:ilvl="7" w:tplc="04090017">
      <w:start w:val="1"/>
      <w:numFmt w:val="aiueoFullWidth"/>
      <w:lvlText w:val="(%8)"/>
      <w:lvlJc w:val="left"/>
      <w:pPr>
        <w:ind w:left="3400" w:hanging="420"/>
      </w:pPr>
    </w:lvl>
    <w:lvl w:ilvl="8" w:tplc="0409001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" w15:restartNumberingAfterBreak="0">
    <w:nsid w:val="2A31473E"/>
    <w:multiLevelType w:val="hybridMultilevel"/>
    <w:tmpl w:val="4C8E3668"/>
    <w:lvl w:ilvl="0" w:tplc="D430AF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196DB5"/>
    <w:multiLevelType w:val="hybridMultilevel"/>
    <w:tmpl w:val="FB90456C"/>
    <w:lvl w:ilvl="0" w:tplc="12CC6DE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37292"/>
    <w:multiLevelType w:val="hybridMultilevel"/>
    <w:tmpl w:val="E13438B8"/>
    <w:lvl w:ilvl="0" w:tplc="F91EB9B4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46F00A7"/>
    <w:multiLevelType w:val="hybridMultilevel"/>
    <w:tmpl w:val="A120B180"/>
    <w:lvl w:ilvl="0" w:tplc="971482E8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A344A86"/>
    <w:multiLevelType w:val="hybridMultilevel"/>
    <w:tmpl w:val="E1B0BE4A"/>
    <w:lvl w:ilvl="0" w:tplc="EFB21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307902"/>
    <w:multiLevelType w:val="hybridMultilevel"/>
    <w:tmpl w:val="D180BBAC"/>
    <w:lvl w:ilvl="0" w:tplc="3B2EBEA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2926E6"/>
    <w:multiLevelType w:val="hybridMultilevel"/>
    <w:tmpl w:val="5344DB64"/>
    <w:lvl w:ilvl="0" w:tplc="5C62AB6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BB0F02"/>
    <w:multiLevelType w:val="hybridMultilevel"/>
    <w:tmpl w:val="15EC6EF0"/>
    <w:lvl w:ilvl="0" w:tplc="80A82EF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2446EE"/>
    <w:multiLevelType w:val="hybridMultilevel"/>
    <w:tmpl w:val="0F9C403C"/>
    <w:lvl w:ilvl="0" w:tplc="DABAD530">
      <w:start w:val="4"/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66"/>
    <w:rsid w:val="000030E0"/>
    <w:rsid w:val="00011CE3"/>
    <w:rsid w:val="00052C46"/>
    <w:rsid w:val="00061B1F"/>
    <w:rsid w:val="00067427"/>
    <w:rsid w:val="00087131"/>
    <w:rsid w:val="00091073"/>
    <w:rsid w:val="00092467"/>
    <w:rsid w:val="000A13FA"/>
    <w:rsid w:val="000B0DD1"/>
    <w:rsid w:val="000B2583"/>
    <w:rsid w:val="000B7F16"/>
    <w:rsid w:val="000C1F0D"/>
    <w:rsid w:val="000E2070"/>
    <w:rsid w:val="000F2DE4"/>
    <w:rsid w:val="001140AA"/>
    <w:rsid w:val="00114866"/>
    <w:rsid w:val="00121B64"/>
    <w:rsid w:val="00130163"/>
    <w:rsid w:val="00130B59"/>
    <w:rsid w:val="00136AEA"/>
    <w:rsid w:val="00141B27"/>
    <w:rsid w:val="001461B0"/>
    <w:rsid w:val="0015193D"/>
    <w:rsid w:val="00152B7A"/>
    <w:rsid w:val="0015517D"/>
    <w:rsid w:val="00167864"/>
    <w:rsid w:val="00173491"/>
    <w:rsid w:val="001C06CF"/>
    <w:rsid w:val="0022536D"/>
    <w:rsid w:val="0025167B"/>
    <w:rsid w:val="00265036"/>
    <w:rsid w:val="0028501F"/>
    <w:rsid w:val="002A6325"/>
    <w:rsid w:val="002B21FA"/>
    <w:rsid w:val="003070D2"/>
    <w:rsid w:val="00325F01"/>
    <w:rsid w:val="00335843"/>
    <w:rsid w:val="003809D3"/>
    <w:rsid w:val="00381EBB"/>
    <w:rsid w:val="00386C26"/>
    <w:rsid w:val="00391FA7"/>
    <w:rsid w:val="003A20EC"/>
    <w:rsid w:val="003A73F0"/>
    <w:rsid w:val="003B1B8D"/>
    <w:rsid w:val="003E7792"/>
    <w:rsid w:val="00404C2F"/>
    <w:rsid w:val="00413046"/>
    <w:rsid w:val="0043752A"/>
    <w:rsid w:val="004504ED"/>
    <w:rsid w:val="004519F6"/>
    <w:rsid w:val="004801CF"/>
    <w:rsid w:val="004919EB"/>
    <w:rsid w:val="004B08EC"/>
    <w:rsid w:val="004D4D96"/>
    <w:rsid w:val="004E2F5E"/>
    <w:rsid w:val="004F3AD2"/>
    <w:rsid w:val="00504060"/>
    <w:rsid w:val="00510C9B"/>
    <w:rsid w:val="00525353"/>
    <w:rsid w:val="00536F5D"/>
    <w:rsid w:val="005467DD"/>
    <w:rsid w:val="00562DAC"/>
    <w:rsid w:val="00580F78"/>
    <w:rsid w:val="005C20E8"/>
    <w:rsid w:val="005D7F9E"/>
    <w:rsid w:val="005E1DBE"/>
    <w:rsid w:val="005F7E2F"/>
    <w:rsid w:val="00604769"/>
    <w:rsid w:val="00610BEF"/>
    <w:rsid w:val="00614B08"/>
    <w:rsid w:val="00641448"/>
    <w:rsid w:val="00655D48"/>
    <w:rsid w:val="006D45B9"/>
    <w:rsid w:val="006E5D47"/>
    <w:rsid w:val="006F2B76"/>
    <w:rsid w:val="007012A9"/>
    <w:rsid w:val="007165DC"/>
    <w:rsid w:val="007347D3"/>
    <w:rsid w:val="0074171C"/>
    <w:rsid w:val="0075381C"/>
    <w:rsid w:val="00761375"/>
    <w:rsid w:val="00775000"/>
    <w:rsid w:val="00775452"/>
    <w:rsid w:val="00775BE1"/>
    <w:rsid w:val="007771E4"/>
    <w:rsid w:val="007957B3"/>
    <w:rsid w:val="00796792"/>
    <w:rsid w:val="007B62E4"/>
    <w:rsid w:val="007C03FF"/>
    <w:rsid w:val="007C1163"/>
    <w:rsid w:val="007C4C4E"/>
    <w:rsid w:val="007D67E5"/>
    <w:rsid w:val="007F3466"/>
    <w:rsid w:val="008007EF"/>
    <w:rsid w:val="00834E32"/>
    <w:rsid w:val="008523B7"/>
    <w:rsid w:val="00853A9D"/>
    <w:rsid w:val="008722FE"/>
    <w:rsid w:val="00874318"/>
    <w:rsid w:val="008D75CF"/>
    <w:rsid w:val="008E3CD4"/>
    <w:rsid w:val="008E5404"/>
    <w:rsid w:val="008E5638"/>
    <w:rsid w:val="008E6CD4"/>
    <w:rsid w:val="008E7813"/>
    <w:rsid w:val="00922C42"/>
    <w:rsid w:val="009453AD"/>
    <w:rsid w:val="00963B84"/>
    <w:rsid w:val="009A766F"/>
    <w:rsid w:val="009C00D9"/>
    <w:rsid w:val="009D51C1"/>
    <w:rsid w:val="00A0742C"/>
    <w:rsid w:val="00A1280F"/>
    <w:rsid w:val="00A16900"/>
    <w:rsid w:val="00A21E3F"/>
    <w:rsid w:val="00A224E1"/>
    <w:rsid w:val="00A26B57"/>
    <w:rsid w:val="00A37003"/>
    <w:rsid w:val="00A50D8D"/>
    <w:rsid w:val="00A62002"/>
    <w:rsid w:val="00A620CC"/>
    <w:rsid w:val="00A7414C"/>
    <w:rsid w:val="00A76D59"/>
    <w:rsid w:val="00A93B29"/>
    <w:rsid w:val="00AD1E40"/>
    <w:rsid w:val="00AD287B"/>
    <w:rsid w:val="00AE426A"/>
    <w:rsid w:val="00AE4774"/>
    <w:rsid w:val="00B04216"/>
    <w:rsid w:val="00B20A37"/>
    <w:rsid w:val="00B30BC3"/>
    <w:rsid w:val="00B354E9"/>
    <w:rsid w:val="00B36A9A"/>
    <w:rsid w:val="00B4433B"/>
    <w:rsid w:val="00B56A58"/>
    <w:rsid w:val="00BA5E7F"/>
    <w:rsid w:val="00BB04AF"/>
    <w:rsid w:val="00BC4FD0"/>
    <w:rsid w:val="00C05DA5"/>
    <w:rsid w:val="00C325B5"/>
    <w:rsid w:val="00C561BD"/>
    <w:rsid w:val="00C56484"/>
    <w:rsid w:val="00C633B7"/>
    <w:rsid w:val="00C65B29"/>
    <w:rsid w:val="00C675B6"/>
    <w:rsid w:val="00C705D0"/>
    <w:rsid w:val="00C85827"/>
    <w:rsid w:val="00C91D08"/>
    <w:rsid w:val="00CA543C"/>
    <w:rsid w:val="00CB095E"/>
    <w:rsid w:val="00CB6C50"/>
    <w:rsid w:val="00D027D8"/>
    <w:rsid w:val="00D20758"/>
    <w:rsid w:val="00D26D5F"/>
    <w:rsid w:val="00D312A2"/>
    <w:rsid w:val="00D43B60"/>
    <w:rsid w:val="00D52C6D"/>
    <w:rsid w:val="00D61B8A"/>
    <w:rsid w:val="00D81CDE"/>
    <w:rsid w:val="00D94307"/>
    <w:rsid w:val="00DA44F7"/>
    <w:rsid w:val="00DB5E4A"/>
    <w:rsid w:val="00DD5DDF"/>
    <w:rsid w:val="00DF5FD1"/>
    <w:rsid w:val="00E069E0"/>
    <w:rsid w:val="00E16D83"/>
    <w:rsid w:val="00E25882"/>
    <w:rsid w:val="00E456ED"/>
    <w:rsid w:val="00E611AD"/>
    <w:rsid w:val="00E65A04"/>
    <w:rsid w:val="00E71F44"/>
    <w:rsid w:val="00E722E9"/>
    <w:rsid w:val="00E93E2F"/>
    <w:rsid w:val="00E93E6D"/>
    <w:rsid w:val="00EA752B"/>
    <w:rsid w:val="00EB6E98"/>
    <w:rsid w:val="00EE65DC"/>
    <w:rsid w:val="00EF3EAD"/>
    <w:rsid w:val="00F1166D"/>
    <w:rsid w:val="00F155E7"/>
    <w:rsid w:val="00F258D1"/>
    <w:rsid w:val="00F33807"/>
    <w:rsid w:val="00F57203"/>
    <w:rsid w:val="00F81A82"/>
    <w:rsid w:val="00FA17CB"/>
    <w:rsid w:val="00FE1DA2"/>
    <w:rsid w:val="00FE2D7A"/>
    <w:rsid w:val="00FE674C"/>
    <w:rsid w:val="00FE6823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FA0F1EB"/>
  <w15:docId w15:val="{6E471015-F87C-40C5-B495-D53F0F0E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52B"/>
  </w:style>
  <w:style w:type="paragraph" w:styleId="a6">
    <w:name w:val="footer"/>
    <w:basedOn w:val="a"/>
    <w:link w:val="a7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52B"/>
  </w:style>
  <w:style w:type="paragraph" w:styleId="a8">
    <w:name w:val="Balloon Text"/>
    <w:basedOn w:val="a"/>
    <w:link w:val="a9"/>
    <w:uiPriority w:val="99"/>
    <w:semiHidden/>
    <w:unhideWhenUsed/>
    <w:rsid w:val="004B0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8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4B08EC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4B08EC"/>
  </w:style>
  <w:style w:type="character" w:styleId="ac">
    <w:name w:val="footnote reference"/>
    <w:basedOn w:val="a0"/>
    <w:uiPriority w:val="99"/>
    <w:semiHidden/>
    <w:unhideWhenUsed/>
    <w:rsid w:val="004B08EC"/>
    <w:rPr>
      <w:vertAlign w:val="superscript"/>
    </w:rPr>
  </w:style>
  <w:style w:type="paragraph" w:styleId="ad">
    <w:name w:val="List Paragraph"/>
    <w:basedOn w:val="a"/>
    <w:uiPriority w:val="34"/>
    <w:qFormat/>
    <w:rsid w:val="00087131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070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70D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070D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0D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070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A323-C47B-4B54-96CF-B13218E4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CL6300</cp:lastModifiedBy>
  <cp:revision>12</cp:revision>
  <cp:lastPrinted>2018-04-12T05:11:00Z</cp:lastPrinted>
  <dcterms:created xsi:type="dcterms:W3CDTF">2018-03-08T23:42:00Z</dcterms:created>
  <dcterms:modified xsi:type="dcterms:W3CDTF">2022-03-31T04:50:00Z</dcterms:modified>
</cp:coreProperties>
</file>